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bookmarkStart w:id="0" w:name="_GoBack"/>
      <w:bookmarkEnd w:id="0"/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F03345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1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1"/>
    </w:p>
    <w:p w14:paraId="6514D269" w14:textId="77777777" w:rsidR="00C400F2" w:rsidRPr="00DB5CB1" w:rsidRDefault="00116371" w:rsidP="00E57FAA">
      <w:pPr>
        <w:pStyle w:val="Heading2"/>
      </w:pPr>
      <w:bookmarkStart w:id="2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2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30BFC124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 [ ]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0D331C1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13C5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A3103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0F7C18CD" w14:textId="77777777" w:rsidR="00F13C5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51F7F05" w14:textId="77777777" w:rsidR="00F13C5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</w:p>
    <w:p w14:paraId="6B8A5887" w14:textId="67810D92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8EFAE65" w14:textId="77777777" w:rsidR="00DA310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3E098E4" w14:textId="64D18D4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— 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42003858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F13C5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309104C0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163CC7CC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3BAF326" w14:textId="77777777" w:rsidR="00F13C54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2D2581C" w14:textId="56E53F51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( )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e—k¡¥Æx px-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664CD10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</w:t>
      </w:r>
      <w:r w:rsidR="00C7220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E01F96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>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¥eï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k¡P—ibc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CA4065" w:rsidRPr="006952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695239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EE6A25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006AE4F6" w14:textId="165779EE" w:rsidR="00C400F2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 </w:t>
      </w:r>
    </w:p>
    <w:p w14:paraId="1FDE6AD7" w14:textId="5A65AC20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2A3B13C9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C9144A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CA4065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09898B9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81D9706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0CCA3910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55EA48B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35B40AD4" w14:textId="795B5E6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( )</w:t>
      </w:r>
      <w:r w:rsidR="00E01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904A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484534A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74B8B51E" w14:textId="69B9DAEA" w:rsidR="00E36492" w:rsidRPr="00DB5CB1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 ]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10448776" w14:textId="77777777" w:rsidR="00C904A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˜ </w:t>
      </w:r>
      <w:r w:rsidRPr="00C90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(</w:t>
      </w:r>
      <w:r w:rsidR="00C904AE" w:rsidRPr="00C904AE">
        <w:rPr>
          <w:rFonts w:ascii="BRH Malayalam Extra" w:hAnsi="BRH Malayalam Extra" w:cs="BRH Malayalam Extra"/>
          <w:b/>
          <w:sz w:val="36"/>
          <w:szCs w:val="40"/>
          <w:highlight w:val="magenta"/>
          <w:lang w:bidi="ar-SA"/>
        </w:rPr>
        <w:t>G</w:t>
      </w:r>
      <w:r w:rsidR="00C904AE"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 xml:space="preserve"> 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31F4497" w14:textId="78493B9B" w:rsidR="00C400F2" w:rsidRPr="00DB5CB1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04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-[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3C2E887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5B8DDE93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67FA83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="000104E5"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5D428931" w14:textId="77777777" w:rsidR="000104E5" w:rsidRDefault="000104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19A154E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7A79C3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7A79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432691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="004B18F1"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19E4D2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Ü</w:t>
      </w:r>
      <w:r w:rsidR="00CA4065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26EA1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26EA1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3571FAA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45D6E7C5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ry—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29485B0C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Zy—</w:t>
      </w:r>
      <w:r w:rsidR="007A79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</w:t>
      </w:r>
      <w:r w:rsidRPr="007A79C3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29F501D8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2100A172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379EB3D8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ix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õ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4EA10013" w:rsidR="00C400F2" w:rsidRPr="00DB5CB1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53D8DB6F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855F2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855F2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855F2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274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cy | </w:t>
      </w:r>
    </w:p>
    <w:p w14:paraId="08974D2D" w14:textId="209263FA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55F2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2CC7745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5F29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400F2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6ED9BB0E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5178" w14:textId="77777777" w:rsidR="00F03345" w:rsidRDefault="00F03345" w:rsidP="009B6EBD">
      <w:pPr>
        <w:spacing w:after="0" w:line="240" w:lineRule="auto"/>
      </w:pPr>
      <w:r>
        <w:separator/>
      </w:r>
    </w:p>
  </w:endnote>
  <w:endnote w:type="continuationSeparator" w:id="0">
    <w:p w14:paraId="42861E38" w14:textId="77777777" w:rsidR="00F03345" w:rsidRDefault="00F033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7ED6CA5A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87E9B">
      <w:rPr>
        <w:rFonts w:ascii="Arial" w:hAnsi="Arial" w:cs="Arial"/>
        <w:b/>
        <w:bCs/>
        <w:noProof/>
        <w:sz w:val="28"/>
        <w:szCs w:val="28"/>
      </w:rPr>
      <w:t>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87E9B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3EF8" w14:textId="77777777" w:rsidR="00F03345" w:rsidRDefault="00F03345" w:rsidP="009B6EBD">
      <w:pPr>
        <w:spacing w:after="0" w:line="240" w:lineRule="auto"/>
      </w:pPr>
      <w:r>
        <w:separator/>
      </w:r>
    </w:p>
  </w:footnote>
  <w:footnote w:type="continuationSeparator" w:id="0">
    <w:p w14:paraId="3C801CC7" w14:textId="77777777" w:rsidR="00F03345" w:rsidRDefault="00F033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55F29" w:rsidRPr="000403DA" w:rsidRDefault="00855F29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C46E-EF9E-407E-B5B6-871881A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6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74</cp:revision>
  <cp:lastPrinted>2020-08-29T16:57:00Z</cp:lastPrinted>
  <dcterms:created xsi:type="dcterms:W3CDTF">2021-02-08T04:04:00Z</dcterms:created>
  <dcterms:modified xsi:type="dcterms:W3CDTF">2022-09-27T05:50:00Z</dcterms:modified>
</cp:coreProperties>
</file>